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2C68A0" w14:textId="5DC08B4B" w:rsidR="000C72BF" w:rsidRDefault="000B5348" w:rsidP="00DF4376">
      <w:pPr>
        <w:pStyle w:val="Heading1"/>
        <w:jc w:val="center"/>
      </w:pPr>
      <w:proofErr w:type="spellStart"/>
      <w:r>
        <w:t>CCSM</w:t>
      </w:r>
      <w:proofErr w:type="spellEnd"/>
      <w:r>
        <w:t xml:space="preserve"> Teleco</w:t>
      </w:r>
      <w:r w:rsidR="00D24368">
        <w:t>n</w:t>
      </w:r>
      <w:r w:rsidR="00671613">
        <w:t xml:space="preserve">ference </w:t>
      </w:r>
      <w:r w:rsidR="00D24368">
        <w:t>Notes</w:t>
      </w:r>
      <w:r w:rsidR="007B4899">
        <w:t>,</w:t>
      </w:r>
      <w:r w:rsidR="00CC366D">
        <w:t xml:space="preserve"> </w:t>
      </w:r>
      <w:r w:rsidR="00E11710">
        <w:t>1</w:t>
      </w:r>
      <w:r w:rsidR="00922E8C">
        <w:t>9</w:t>
      </w:r>
      <w:r w:rsidR="00E11710">
        <w:t xml:space="preserve"> September</w:t>
      </w:r>
      <w:r w:rsidR="00671613">
        <w:t xml:space="preserve"> 2023</w:t>
      </w:r>
      <w:r w:rsidR="005A01C2">
        <w:t xml:space="preserve"> </w:t>
      </w:r>
    </w:p>
    <w:p w14:paraId="302BF6B6" w14:textId="0038AD06" w:rsidR="00416046" w:rsidRDefault="00DF4376" w:rsidP="00E74BFC">
      <w:pPr>
        <w:pStyle w:val="Heading1"/>
      </w:pPr>
      <w:r>
        <w:t>Attendees</w:t>
      </w:r>
    </w:p>
    <w:p w14:paraId="63E3CEEF" w14:textId="19D50C46" w:rsidR="002E79AF" w:rsidRPr="002E79AF" w:rsidRDefault="00071B95" w:rsidP="002E79AF">
      <w:r>
        <w:t xml:space="preserve">E. Barkley, </w:t>
      </w:r>
      <w:r w:rsidR="00FD2C63">
        <w:t xml:space="preserve">D. Bliss, </w:t>
      </w:r>
      <w:r>
        <w:t xml:space="preserve">P. </w:t>
      </w:r>
      <w:proofErr w:type="spellStart"/>
      <w:r>
        <w:t>Burdeus</w:t>
      </w:r>
      <w:proofErr w:type="spellEnd"/>
      <w:r>
        <w:t xml:space="preserve"> (new from </w:t>
      </w:r>
      <w:proofErr w:type="spellStart"/>
      <w:r>
        <w:t>DLR</w:t>
      </w:r>
      <w:proofErr w:type="spellEnd"/>
      <w:r>
        <w:t xml:space="preserve">), A. </w:t>
      </w:r>
      <w:proofErr w:type="gramStart"/>
      <w:r>
        <w:t xml:space="preserve">Crowson,  </w:t>
      </w:r>
      <w:r w:rsidR="00FD2C63">
        <w:t>M.</w:t>
      </w:r>
      <w:proofErr w:type="gramEnd"/>
      <w:r w:rsidR="00FD2C63">
        <w:t xml:space="preserve"> Gnat, C. Haddow, H. Kelliher, T. Pham, M. Unal</w:t>
      </w:r>
    </w:p>
    <w:p w14:paraId="5E3BDC6D" w14:textId="117481BC" w:rsidR="00C953C0" w:rsidRDefault="00181915" w:rsidP="00C953C0">
      <w:pPr>
        <w:pStyle w:val="Heading1"/>
      </w:pPr>
      <w:r>
        <w:t>Agenda</w:t>
      </w:r>
      <w:r w:rsidR="00347F25" w:rsidRPr="00347F25">
        <w:t xml:space="preserve"> </w:t>
      </w:r>
      <w:r w:rsidR="00347F25">
        <w:t>and notes</w:t>
      </w:r>
      <w:r w:rsidR="00165A95">
        <w:t xml:space="preserve"> </w:t>
      </w:r>
    </w:p>
    <w:p w14:paraId="49A03D26" w14:textId="77777777" w:rsidR="005A01C2" w:rsidRDefault="005A01C2" w:rsidP="005A01C2">
      <w:pPr>
        <w:pStyle w:val="Heading2"/>
        <w:numPr>
          <w:ilvl w:val="0"/>
          <w:numId w:val="1"/>
        </w:numPr>
      </w:pPr>
      <w:r>
        <w:t>General Announcements</w:t>
      </w:r>
    </w:p>
    <w:p w14:paraId="2B04256A" w14:textId="2ABD8435" w:rsidR="00106113" w:rsidRDefault="00106113" w:rsidP="002A4713">
      <w:pPr>
        <w:pStyle w:val="NoSpacing"/>
        <w:numPr>
          <w:ilvl w:val="0"/>
          <w:numId w:val="54"/>
        </w:numPr>
      </w:pPr>
      <w:r>
        <w:t>Reminder – Developer’s forum kicks off next week</w:t>
      </w:r>
    </w:p>
    <w:p w14:paraId="0D52148B" w14:textId="68C00EC9" w:rsidR="002A4713" w:rsidRDefault="00E11710" w:rsidP="002A4713">
      <w:pPr>
        <w:pStyle w:val="NoSpacing"/>
        <w:numPr>
          <w:ilvl w:val="0"/>
          <w:numId w:val="54"/>
        </w:numPr>
      </w:pPr>
      <w:r>
        <w:t>SACP project is now approved</w:t>
      </w:r>
    </w:p>
    <w:p w14:paraId="566F85F8" w14:textId="4F742077" w:rsidR="002A4713" w:rsidRDefault="00E11710" w:rsidP="002A4713">
      <w:pPr>
        <w:pStyle w:val="NoSpacing"/>
        <w:numPr>
          <w:ilvl w:val="0"/>
          <w:numId w:val="54"/>
        </w:numPr>
      </w:pPr>
      <w:r>
        <w:t xml:space="preserve">No comments from </w:t>
      </w:r>
      <w:proofErr w:type="spellStart"/>
      <w:r>
        <w:t>CESG</w:t>
      </w:r>
      <w:proofErr w:type="spellEnd"/>
      <w:r>
        <w:t xml:space="preserve"> or CMC re Cloud </w:t>
      </w:r>
      <w:proofErr w:type="spellStart"/>
      <w:r>
        <w:t>BOF</w:t>
      </w:r>
      <w:proofErr w:type="spellEnd"/>
      <w:r>
        <w:t xml:space="preserve"> report/concept paper; staff plan starting to be developed</w:t>
      </w:r>
    </w:p>
    <w:p w14:paraId="3F83FCAE" w14:textId="37D287CF" w:rsidR="002A4713" w:rsidRDefault="00E11710" w:rsidP="002A4713">
      <w:pPr>
        <w:pStyle w:val="NoSpacing"/>
        <w:numPr>
          <w:ilvl w:val="0"/>
          <w:numId w:val="54"/>
        </w:numPr>
      </w:pPr>
      <w:r>
        <w:t xml:space="preserve">Planning for </w:t>
      </w:r>
      <w:proofErr w:type="spellStart"/>
      <w:r>
        <w:t>LunaNet</w:t>
      </w:r>
      <w:proofErr w:type="spellEnd"/>
      <w:r>
        <w:t xml:space="preserve"> Developer’s Forum for Nov 14 meeting well underway – </w:t>
      </w:r>
      <w:proofErr w:type="spellStart"/>
      <w:r>
        <w:t>ADs</w:t>
      </w:r>
      <w:proofErr w:type="spellEnd"/>
      <w:r>
        <w:t xml:space="preserve"> have been asked to identify standards gaps in particular</w:t>
      </w:r>
      <w:r w:rsidR="002A4713">
        <w:t xml:space="preserve"> </w:t>
      </w:r>
    </w:p>
    <w:p w14:paraId="42D7ADFD" w14:textId="17C05C43" w:rsidR="00B477FD" w:rsidRDefault="00B477FD" w:rsidP="00386B8D">
      <w:pPr>
        <w:pStyle w:val="NoSpacing"/>
        <w:ind w:left="720"/>
      </w:pPr>
    </w:p>
    <w:p w14:paraId="4A9916CC" w14:textId="0E6FB402" w:rsidR="009363C8" w:rsidRDefault="00B477FD" w:rsidP="00B477FD">
      <w:pPr>
        <w:pStyle w:val="NoSpacing"/>
      </w:pPr>
      <w:r>
        <w:t xml:space="preserve"> </w:t>
      </w:r>
    </w:p>
    <w:p w14:paraId="24B59816" w14:textId="2FBE395E" w:rsidR="00C87465" w:rsidRDefault="00C87465" w:rsidP="00C87465">
      <w:pPr>
        <w:pStyle w:val="Heading2"/>
        <w:numPr>
          <w:ilvl w:val="0"/>
          <w:numId w:val="1"/>
        </w:numPr>
      </w:pPr>
      <w:r>
        <w:t>Action Items Check</w:t>
      </w:r>
    </w:p>
    <w:p w14:paraId="30A60186" w14:textId="763729F2" w:rsidR="00C87465" w:rsidRDefault="0069490F" w:rsidP="00C87465">
      <w:pPr>
        <w:pStyle w:val="NoSpacing"/>
        <w:numPr>
          <w:ilvl w:val="0"/>
          <w:numId w:val="39"/>
        </w:numPr>
      </w:pPr>
      <w:r>
        <w:t>0</w:t>
      </w:r>
      <w:r w:rsidR="00C87465">
        <w:t xml:space="preserve"> action item</w:t>
      </w:r>
      <w:r w:rsidR="005A01C2">
        <w:t>(s)</w:t>
      </w:r>
      <w:r w:rsidR="00C87465">
        <w:t xml:space="preserve"> closed</w:t>
      </w:r>
      <w:r>
        <w:t xml:space="preserve">; 1 action item with pending closure </w:t>
      </w:r>
    </w:p>
    <w:p w14:paraId="0FFFC275" w14:textId="79E4DE9A" w:rsidR="00F533D7" w:rsidRDefault="00BC182B" w:rsidP="00F533D7">
      <w:pPr>
        <w:pStyle w:val="NoSpacing"/>
        <w:numPr>
          <w:ilvl w:val="0"/>
          <w:numId w:val="39"/>
        </w:numPr>
      </w:pPr>
      <w:r>
        <w:t>3</w:t>
      </w:r>
      <w:r w:rsidR="00F533D7">
        <w:t xml:space="preserve"> action items postponed</w:t>
      </w:r>
    </w:p>
    <w:p w14:paraId="61D3AB1D" w14:textId="77777777" w:rsidR="00F533D7" w:rsidRDefault="00F533D7" w:rsidP="00F533D7">
      <w:pPr>
        <w:pStyle w:val="NoSpacing"/>
        <w:numPr>
          <w:ilvl w:val="0"/>
          <w:numId w:val="39"/>
        </w:numPr>
      </w:pPr>
      <w:r>
        <w:t>0 new action items</w:t>
      </w:r>
    </w:p>
    <w:p w14:paraId="1058629C" w14:textId="1F20282D" w:rsidR="00F533D7" w:rsidRDefault="00BC182B" w:rsidP="00F533D7">
      <w:pPr>
        <w:pStyle w:val="NoSpacing"/>
        <w:numPr>
          <w:ilvl w:val="0"/>
          <w:numId w:val="39"/>
        </w:numPr>
      </w:pPr>
      <w:r>
        <w:t>5</w:t>
      </w:r>
      <w:r w:rsidR="00F533D7">
        <w:t xml:space="preserve"> action items open</w:t>
      </w:r>
    </w:p>
    <w:p w14:paraId="4978605C" w14:textId="68D8F5D8" w:rsidR="00C77156" w:rsidRDefault="00F533D7" w:rsidP="005A01C2">
      <w:pPr>
        <w:pStyle w:val="NoSpacing"/>
        <w:numPr>
          <w:ilvl w:val="0"/>
          <w:numId w:val="39"/>
        </w:numPr>
      </w:pPr>
      <w:r>
        <w:t>See updated spreadsheet for details</w:t>
      </w:r>
    </w:p>
    <w:p w14:paraId="3029E11D" w14:textId="77777777" w:rsidR="00F533D7" w:rsidRDefault="00F533D7" w:rsidP="00F533D7">
      <w:pPr>
        <w:pStyle w:val="NoSpacing"/>
      </w:pPr>
    </w:p>
    <w:p w14:paraId="3F60143F" w14:textId="17135A65" w:rsidR="00F60CB9" w:rsidRDefault="00FE590C" w:rsidP="007A4633">
      <w:pPr>
        <w:pStyle w:val="Heading2"/>
        <w:numPr>
          <w:ilvl w:val="0"/>
          <w:numId w:val="1"/>
        </w:numPr>
      </w:pPr>
      <w:r>
        <w:t xml:space="preserve">Fall Meetings Planning </w:t>
      </w:r>
    </w:p>
    <w:p w14:paraId="4BE0E13F" w14:textId="4D66FA20" w:rsidR="004E2B6D" w:rsidRPr="004E2B6D" w:rsidRDefault="00FE590C" w:rsidP="004E2B6D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o far, it appears that everyone will be attending in person</w:t>
      </w:r>
      <w:r w:rsidR="004E2B6D" w:rsidRPr="004E2B6D">
        <w:rPr>
          <w:rFonts w:eastAsia="Times New Roman"/>
        </w:rPr>
        <w:t xml:space="preserve"> </w:t>
      </w:r>
    </w:p>
    <w:p w14:paraId="00ED7D00" w14:textId="77777777" w:rsidR="00FE590C" w:rsidRDefault="00FE590C" w:rsidP="00F60CB9">
      <w:pPr>
        <w:pStyle w:val="ListParagraph"/>
        <w:numPr>
          <w:ilvl w:val="0"/>
          <w:numId w:val="50"/>
        </w:numPr>
      </w:pPr>
      <w:r>
        <w:t>Topics for Fall meetings identified include:</w:t>
      </w:r>
    </w:p>
    <w:p w14:paraId="2CF0D511" w14:textId="77777777" w:rsidR="00FE590C" w:rsidRDefault="00FE590C" w:rsidP="00FE590C">
      <w:pPr>
        <w:pStyle w:val="ListParagraph"/>
        <w:numPr>
          <w:ilvl w:val="1"/>
          <w:numId w:val="50"/>
        </w:numPr>
      </w:pPr>
      <w:r>
        <w:t>SSF Refresh (but also see below)</w:t>
      </w:r>
    </w:p>
    <w:p w14:paraId="384493CB" w14:textId="77777777" w:rsidR="00FE590C" w:rsidRDefault="00FE590C" w:rsidP="00FE590C">
      <w:pPr>
        <w:pStyle w:val="ListParagraph"/>
        <w:numPr>
          <w:ilvl w:val="1"/>
          <w:numId w:val="50"/>
        </w:numPr>
      </w:pPr>
      <w:r>
        <w:t>Concept book update survey</w:t>
      </w:r>
    </w:p>
    <w:p w14:paraId="7CC17F87" w14:textId="77777777" w:rsidR="00FE590C" w:rsidRDefault="00FE590C" w:rsidP="00FE590C">
      <w:pPr>
        <w:pStyle w:val="ListParagraph"/>
        <w:numPr>
          <w:ilvl w:val="1"/>
          <w:numId w:val="50"/>
        </w:numPr>
      </w:pPr>
      <w:r>
        <w:t>SACP project status, working session</w:t>
      </w:r>
    </w:p>
    <w:p w14:paraId="1CF2BE9A" w14:textId="77777777" w:rsidR="00DE66B2" w:rsidRDefault="00FE590C" w:rsidP="00FE590C">
      <w:pPr>
        <w:pStyle w:val="ListParagraph"/>
        <w:numPr>
          <w:ilvl w:val="1"/>
          <w:numId w:val="50"/>
        </w:numPr>
      </w:pPr>
      <w:r>
        <w:t>preliminary message definitions for SMASH (</w:t>
      </w:r>
      <w:r w:rsidR="00DE66B2">
        <w:t>Service Management Automation Support Handling – aka management service)</w:t>
      </w:r>
    </w:p>
    <w:p w14:paraId="717CA721" w14:textId="77777777" w:rsidR="00DE66B2" w:rsidRDefault="00DE66B2" w:rsidP="00FE590C">
      <w:pPr>
        <w:pStyle w:val="ListParagraph"/>
        <w:numPr>
          <w:ilvl w:val="1"/>
          <w:numId w:val="50"/>
        </w:numPr>
      </w:pPr>
      <w:r>
        <w:t xml:space="preserve">prototyping regarding SMURF and </w:t>
      </w:r>
      <w:proofErr w:type="spellStart"/>
      <w:r>
        <w:t>SPDF</w:t>
      </w:r>
      <w:proofErr w:type="spellEnd"/>
    </w:p>
    <w:p w14:paraId="12C0A1C6" w14:textId="77777777" w:rsidR="00DE66B2" w:rsidRDefault="00DE66B2" w:rsidP="00FE590C">
      <w:pPr>
        <w:pStyle w:val="ListParagraph"/>
        <w:numPr>
          <w:ilvl w:val="1"/>
          <w:numId w:val="50"/>
        </w:numPr>
      </w:pPr>
      <w:r>
        <w:t>Developer’s Forum teleconference #2</w:t>
      </w:r>
    </w:p>
    <w:p w14:paraId="336936EC" w14:textId="77777777" w:rsidR="00DE66B2" w:rsidRDefault="00DE66B2" w:rsidP="00FE590C">
      <w:pPr>
        <w:pStyle w:val="ListParagraph"/>
        <w:numPr>
          <w:ilvl w:val="1"/>
          <w:numId w:val="50"/>
        </w:numPr>
      </w:pPr>
      <w:proofErr w:type="spellStart"/>
      <w:r>
        <w:t>EVSQ</w:t>
      </w:r>
      <w:proofErr w:type="spellEnd"/>
      <w:r>
        <w:t xml:space="preserve"> status/update</w:t>
      </w:r>
    </w:p>
    <w:p w14:paraId="3246F991" w14:textId="77777777" w:rsidR="00DE66B2" w:rsidRDefault="00DE66B2" w:rsidP="00FE590C">
      <w:pPr>
        <w:pStyle w:val="ListParagraph"/>
        <w:numPr>
          <w:ilvl w:val="1"/>
          <w:numId w:val="50"/>
        </w:numPr>
      </w:pPr>
      <w:proofErr w:type="spellStart"/>
      <w:r>
        <w:t>Github</w:t>
      </w:r>
      <w:proofErr w:type="spellEnd"/>
      <w:r>
        <w:t xml:space="preserve"> usage and workflow</w:t>
      </w:r>
    </w:p>
    <w:p w14:paraId="5C6FEF48" w14:textId="77777777" w:rsidR="00DE66B2" w:rsidRDefault="00DE66B2" w:rsidP="00DE66B2">
      <w:pPr>
        <w:pStyle w:val="ListParagraph"/>
        <w:numPr>
          <w:ilvl w:val="2"/>
          <w:numId w:val="50"/>
        </w:numPr>
      </w:pPr>
      <w:r>
        <w:t xml:space="preserve">Including a working session on </w:t>
      </w:r>
      <w:proofErr w:type="spellStart"/>
      <w:r>
        <w:t>copybara</w:t>
      </w:r>
      <w:proofErr w:type="spellEnd"/>
    </w:p>
    <w:p w14:paraId="4CC29668" w14:textId="77777777" w:rsidR="00DE66B2" w:rsidRDefault="00DE66B2" w:rsidP="00DE66B2">
      <w:pPr>
        <w:pStyle w:val="ListParagraph"/>
        <w:numPr>
          <w:ilvl w:val="1"/>
          <w:numId w:val="50"/>
        </w:numPr>
      </w:pPr>
      <w:r>
        <w:t xml:space="preserve">Publication schedules for AED, CDE, </w:t>
      </w:r>
      <w:proofErr w:type="spellStart"/>
      <w:r>
        <w:t>SJURF</w:t>
      </w:r>
      <w:proofErr w:type="spellEnd"/>
      <w:r>
        <w:t xml:space="preserve">, SDF, and TC for </w:t>
      </w:r>
      <w:proofErr w:type="spellStart"/>
      <w:r>
        <w:t>CPIF</w:t>
      </w:r>
      <w:proofErr w:type="spellEnd"/>
    </w:p>
    <w:p w14:paraId="4FEFA8B2" w14:textId="77777777" w:rsidR="00DE66B2" w:rsidRDefault="00DE66B2" w:rsidP="00DE66B2">
      <w:pPr>
        <w:pStyle w:val="ListParagraph"/>
        <w:numPr>
          <w:ilvl w:val="1"/>
          <w:numId w:val="50"/>
        </w:numPr>
      </w:pPr>
      <w:r>
        <w:t xml:space="preserve">Joint session re </w:t>
      </w:r>
      <w:proofErr w:type="spellStart"/>
      <w:r>
        <w:t>FRM</w:t>
      </w:r>
      <w:proofErr w:type="spellEnd"/>
      <w:r>
        <w:t xml:space="preserve"> tagging for tooling regarding extraction of parameters for SACP</w:t>
      </w:r>
    </w:p>
    <w:p w14:paraId="4B6608F8" w14:textId="727B3EA0" w:rsidR="000223EA" w:rsidRDefault="00DE66B2" w:rsidP="00DE66B2">
      <w:pPr>
        <w:pStyle w:val="ListParagraph"/>
        <w:numPr>
          <w:ilvl w:val="1"/>
          <w:numId w:val="50"/>
        </w:numPr>
      </w:pPr>
      <w:r>
        <w:t xml:space="preserve">review of state diagrams developed by M. Gnat -- especially </w:t>
      </w:r>
      <w:proofErr w:type="gramStart"/>
      <w:r>
        <w:t>with regard to</w:t>
      </w:r>
      <w:proofErr w:type="gramEnd"/>
      <w:r>
        <w:t xml:space="preserve"> SMASH message definitions</w:t>
      </w:r>
    </w:p>
    <w:p w14:paraId="4A1B4C36" w14:textId="77777777" w:rsidR="00DE66B2" w:rsidRDefault="00DE66B2" w:rsidP="00DE66B2">
      <w:pPr>
        <w:pStyle w:val="ListParagraph"/>
        <w:ind w:left="1440"/>
      </w:pPr>
    </w:p>
    <w:p w14:paraId="01EE03B1" w14:textId="72588AF6" w:rsidR="000223EA" w:rsidRPr="00F60CB9" w:rsidRDefault="000223EA" w:rsidP="00DA532F">
      <w:pPr>
        <w:pStyle w:val="ListParagraph"/>
      </w:pPr>
    </w:p>
    <w:p w14:paraId="5FD4D1CC" w14:textId="6CB74855" w:rsidR="006E642E" w:rsidRDefault="00DE66B2" w:rsidP="007A4633">
      <w:pPr>
        <w:pStyle w:val="Heading2"/>
        <w:numPr>
          <w:ilvl w:val="0"/>
          <w:numId w:val="1"/>
        </w:numPr>
      </w:pPr>
      <w:r>
        <w:lastRenderedPageBreak/>
        <w:t>Review of GitHub technical note</w:t>
      </w:r>
    </w:p>
    <w:p w14:paraId="24CCFEE6" w14:textId="018D19EC" w:rsidR="00DE66B2" w:rsidRPr="00DE66B2" w:rsidRDefault="00DE66B2" w:rsidP="00DE66B2">
      <w:pPr>
        <w:pStyle w:val="ListParagraph"/>
        <w:numPr>
          <w:ilvl w:val="0"/>
          <w:numId w:val="51"/>
        </w:numPr>
      </w:pPr>
      <w:r>
        <w:t>walked through the review comments from E. Barkley</w:t>
      </w:r>
    </w:p>
    <w:p w14:paraId="79FCA809" w14:textId="33889412" w:rsidR="006E642E" w:rsidRPr="006E642E" w:rsidRDefault="00DE66B2" w:rsidP="007D7226">
      <w:pPr>
        <w:pStyle w:val="ListParagraph"/>
        <w:numPr>
          <w:ilvl w:val="0"/>
          <w:numId w:val="51"/>
        </w:numPr>
      </w:pPr>
      <w:r>
        <w:t xml:space="preserve">most significant comment is to </w:t>
      </w:r>
      <w:proofErr w:type="spellStart"/>
      <w:r>
        <w:t>considerrevising</w:t>
      </w:r>
      <w:proofErr w:type="spellEnd"/>
      <w:r>
        <w:t xml:space="preserve"> repository naming to make it obvious for working group internal repository versus public release repository</w:t>
      </w:r>
    </w:p>
    <w:p w14:paraId="570A7676" w14:textId="2EFC60B7" w:rsidR="006E642E" w:rsidRDefault="00D17ADA" w:rsidP="007A4633">
      <w:pPr>
        <w:pStyle w:val="Heading2"/>
        <w:numPr>
          <w:ilvl w:val="0"/>
          <w:numId w:val="1"/>
        </w:numPr>
      </w:pPr>
      <w:r>
        <w:t>SSF 5-Year Ref</w:t>
      </w:r>
      <w:r w:rsidR="00984AA2">
        <w:t>resh</w:t>
      </w:r>
    </w:p>
    <w:p w14:paraId="09D170F1" w14:textId="77777777" w:rsidR="00DE66B2" w:rsidRDefault="00DE66B2" w:rsidP="00D17ADA">
      <w:pPr>
        <w:pStyle w:val="ListParagraph"/>
        <w:numPr>
          <w:ilvl w:val="0"/>
          <w:numId w:val="52"/>
        </w:numPr>
      </w:pPr>
      <w:r>
        <w:t>no significant changes have been identified at this time</w:t>
      </w:r>
    </w:p>
    <w:p w14:paraId="1BA1B28B" w14:textId="5A4DE38D" w:rsidR="00D17ADA" w:rsidRDefault="00DE66B2" w:rsidP="00D17ADA">
      <w:pPr>
        <w:pStyle w:val="ListParagraph"/>
        <w:numPr>
          <w:ilvl w:val="0"/>
          <w:numId w:val="52"/>
        </w:numPr>
      </w:pPr>
      <w:r>
        <w:t>M. Unal indicated that the most important thing was to ensure alignment between the SMURF and the SSF</w:t>
      </w:r>
    </w:p>
    <w:p w14:paraId="37FE1563" w14:textId="3BED9602" w:rsidR="00984AA2" w:rsidRPr="00984AA2" w:rsidRDefault="00DE66B2" w:rsidP="005E62F5">
      <w:pPr>
        <w:pStyle w:val="ListParagraph"/>
        <w:numPr>
          <w:ilvl w:val="0"/>
          <w:numId w:val="52"/>
        </w:numPr>
      </w:pPr>
      <w:r>
        <w:t>C. Haddow noted that there will at least be changed to the SSF to accommodate the updates to CDE in line with</w:t>
      </w:r>
      <w:r w:rsidR="005E62F5">
        <w:t xml:space="preserve"> agency reviews the completed earlier this year and RID dispositions</w:t>
      </w:r>
      <w:r w:rsidR="00984AA2">
        <w:t xml:space="preserve"> </w:t>
      </w:r>
    </w:p>
    <w:p w14:paraId="3FF095BD" w14:textId="5F9A0619" w:rsidR="003F7063" w:rsidRDefault="003F7063" w:rsidP="00CB04F8">
      <w:pPr>
        <w:pStyle w:val="Heading2"/>
        <w:numPr>
          <w:ilvl w:val="0"/>
          <w:numId w:val="1"/>
        </w:numPr>
      </w:pPr>
      <w:r>
        <w:t>AED Updated (C. Haddow)</w:t>
      </w:r>
    </w:p>
    <w:p w14:paraId="30E03E0E" w14:textId="5DC34285" w:rsidR="003F7063" w:rsidRPr="003F7063" w:rsidRDefault="003F7063" w:rsidP="003F7063">
      <w:pPr>
        <w:pStyle w:val="ListParagraph"/>
        <w:numPr>
          <w:ilvl w:val="0"/>
          <w:numId w:val="57"/>
        </w:numPr>
      </w:pPr>
      <w:r>
        <w:t xml:space="preserve">Rationale for update: </w:t>
      </w:r>
      <w:r w:rsidRPr="003F7063">
        <w:t xml:space="preserve">When looking at </w:t>
      </w:r>
      <w:proofErr w:type="spellStart"/>
      <w:r w:rsidRPr="003F7063">
        <w:t>RIDs</w:t>
      </w:r>
      <w:proofErr w:type="spellEnd"/>
      <w:r w:rsidRPr="003F7063">
        <w:t xml:space="preserve"> of SMURF/</w:t>
      </w:r>
      <w:proofErr w:type="spellStart"/>
      <w:r w:rsidRPr="003F7063">
        <w:t>SPDF</w:t>
      </w:r>
      <w:proofErr w:type="spellEnd"/>
      <w:r w:rsidRPr="003F7063">
        <w:t xml:space="preserve"> there was a RID to simplify schema structures. This had an impact on AED Book as well. This was agreed can be provided in form of technical corrigendum. </w:t>
      </w:r>
    </w:p>
    <w:p w14:paraId="28E4893C" w14:textId="1A5C58F7" w:rsidR="003F7063" w:rsidRDefault="003F7063" w:rsidP="003F7063">
      <w:pPr>
        <w:pStyle w:val="ListParagraph"/>
        <w:numPr>
          <w:ilvl w:val="0"/>
          <w:numId w:val="57"/>
        </w:numPr>
      </w:pPr>
      <w:r>
        <w:t>E. Barkley requested any inputs by end of week</w:t>
      </w:r>
    </w:p>
    <w:p w14:paraId="63FE1EFA" w14:textId="3C7A0D73" w:rsidR="003F7063" w:rsidRPr="003F7063" w:rsidRDefault="003F7063" w:rsidP="003F7063">
      <w:pPr>
        <w:pStyle w:val="ListParagraph"/>
        <w:numPr>
          <w:ilvl w:val="0"/>
          <w:numId w:val="57"/>
        </w:numPr>
      </w:pPr>
      <w:r>
        <w:t>A resolution to publish the technical corrigendum for the AED to be issued next week</w:t>
      </w:r>
    </w:p>
    <w:p w14:paraId="44475BD9" w14:textId="1C95F54F" w:rsidR="00CB04F8" w:rsidRDefault="00EE53B8" w:rsidP="00CB04F8">
      <w:pPr>
        <w:pStyle w:val="Heading2"/>
        <w:numPr>
          <w:ilvl w:val="0"/>
          <w:numId w:val="1"/>
        </w:numPr>
      </w:pPr>
      <w:r>
        <w:t>AOB</w:t>
      </w:r>
      <w:r w:rsidR="003F1879">
        <w:t xml:space="preserve"> (None)</w:t>
      </w:r>
    </w:p>
    <w:p w14:paraId="1686CC3E" w14:textId="232337DB" w:rsidR="005E62F5" w:rsidRDefault="005E62F5" w:rsidP="005E62F5">
      <w:pPr>
        <w:pStyle w:val="ListParagraph"/>
        <w:numPr>
          <w:ilvl w:val="0"/>
          <w:numId w:val="58"/>
        </w:numPr>
      </w:pPr>
      <w:r>
        <w:t>No comments on updated AED; E. Barkley to proceed with resolution for TC publication</w:t>
      </w:r>
    </w:p>
    <w:p w14:paraId="5D70F59A" w14:textId="101CE6B5" w:rsidR="005E62F5" w:rsidRDefault="005E62F5" w:rsidP="005E62F5">
      <w:pPr>
        <w:pStyle w:val="ListParagraph"/>
        <w:numPr>
          <w:ilvl w:val="0"/>
          <w:numId w:val="58"/>
        </w:numPr>
      </w:pPr>
      <w:r>
        <w:t>No comments yet on initial draft re SMASH messages</w:t>
      </w:r>
    </w:p>
    <w:p w14:paraId="7A662EB2" w14:textId="750B8EF6" w:rsidR="005E62F5" w:rsidRPr="005E62F5" w:rsidRDefault="005E62F5" w:rsidP="005E62F5">
      <w:pPr>
        <w:pStyle w:val="ListParagraph"/>
        <w:numPr>
          <w:ilvl w:val="1"/>
          <w:numId w:val="58"/>
        </w:numPr>
      </w:pPr>
      <w:r>
        <w:t xml:space="preserve">A request to the </w:t>
      </w:r>
      <w:proofErr w:type="spellStart"/>
      <w:r>
        <w:t>WG</w:t>
      </w:r>
      <w:proofErr w:type="spellEnd"/>
      <w:r>
        <w:t xml:space="preserve"> membership to review the draft SMASH definitions prior to the next teleconference</w:t>
      </w:r>
    </w:p>
    <w:p w14:paraId="4D64CFD9" w14:textId="59A963E6" w:rsidR="006B5982" w:rsidRDefault="006B5982" w:rsidP="006B5982">
      <w:r>
        <w:t>Our next teleconference is on Tuesday,</w:t>
      </w:r>
      <w:r w:rsidR="003F7063">
        <w:t xml:space="preserve"> </w:t>
      </w:r>
      <w:r w:rsidR="005E62F5">
        <w:t>October 17</w:t>
      </w:r>
      <w:r>
        <w:t>.</w:t>
      </w:r>
    </w:p>
    <w:p w14:paraId="71EBF7B5" w14:textId="77777777" w:rsidR="00CB04F8" w:rsidRDefault="00CB04F8" w:rsidP="006B5982"/>
    <w:sectPr w:rsidR="00CB0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50AE" w14:textId="77777777" w:rsidR="0008639B" w:rsidRDefault="0008639B" w:rsidP="00B12564">
      <w:pPr>
        <w:spacing w:after="0" w:line="240" w:lineRule="auto"/>
      </w:pPr>
      <w:r>
        <w:separator/>
      </w:r>
    </w:p>
  </w:endnote>
  <w:endnote w:type="continuationSeparator" w:id="0">
    <w:p w14:paraId="5964BCEA" w14:textId="77777777" w:rsidR="0008639B" w:rsidRDefault="0008639B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3AAC" w14:textId="77777777" w:rsidR="0008639B" w:rsidRDefault="0008639B" w:rsidP="00B12564">
      <w:pPr>
        <w:spacing w:after="0" w:line="240" w:lineRule="auto"/>
      </w:pPr>
      <w:r>
        <w:separator/>
      </w:r>
    </w:p>
  </w:footnote>
  <w:footnote w:type="continuationSeparator" w:id="0">
    <w:p w14:paraId="030526BF" w14:textId="77777777" w:rsidR="0008639B" w:rsidRDefault="0008639B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FA2"/>
    <w:multiLevelType w:val="hybridMultilevel"/>
    <w:tmpl w:val="9D4E6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475"/>
    <w:multiLevelType w:val="hybridMultilevel"/>
    <w:tmpl w:val="6FBCE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129"/>
    <w:multiLevelType w:val="hybridMultilevel"/>
    <w:tmpl w:val="F6804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14A5"/>
    <w:multiLevelType w:val="hybridMultilevel"/>
    <w:tmpl w:val="A83A5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03BD"/>
    <w:multiLevelType w:val="hybridMultilevel"/>
    <w:tmpl w:val="DA3A8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33791"/>
    <w:multiLevelType w:val="hybridMultilevel"/>
    <w:tmpl w:val="75BE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3D60"/>
    <w:multiLevelType w:val="hybridMultilevel"/>
    <w:tmpl w:val="F62E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A7FD2"/>
    <w:multiLevelType w:val="hybridMultilevel"/>
    <w:tmpl w:val="CDA6F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7287"/>
    <w:multiLevelType w:val="hybridMultilevel"/>
    <w:tmpl w:val="6FB4A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C5C0E"/>
    <w:multiLevelType w:val="hybridMultilevel"/>
    <w:tmpl w:val="E57ED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F3E14"/>
    <w:multiLevelType w:val="hybridMultilevel"/>
    <w:tmpl w:val="07A0F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45A33"/>
    <w:multiLevelType w:val="hybridMultilevel"/>
    <w:tmpl w:val="93FA7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F277D"/>
    <w:multiLevelType w:val="hybridMultilevel"/>
    <w:tmpl w:val="5C1C1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43C5B"/>
    <w:multiLevelType w:val="hybridMultilevel"/>
    <w:tmpl w:val="A6A45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1547F"/>
    <w:multiLevelType w:val="hybridMultilevel"/>
    <w:tmpl w:val="68028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91A33"/>
    <w:multiLevelType w:val="hybridMultilevel"/>
    <w:tmpl w:val="3A24D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53BE4"/>
    <w:multiLevelType w:val="hybridMultilevel"/>
    <w:tmpl w:val="198C8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A777B"/>
    <w:multiLevelType w:val="hybridMultilevel"/>
    <w:tmpl w:val="DF4E6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577D"/>
    <w:multiLevelType w:val="hybridMultilevel"/>
    <w:tmpl w:val="BE70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C6871"/>
    <w:multiLevelType w:val="hybridMultilevel"/>
    <w:tmpl w:val="FCDC4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66176"/>
    <w:multiLevelType w:val="hybridMultilevel"/>
    <w:tmpl w:val="A0046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2201E"/>
    <w:multiLevelType w:val="hybridMultilevel"/>
    <w:tmpl w:val="31504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74008"/>
    <w:multiLevelType w:val="hybridMultilevel"/>
    <w:tmpl w:val="7464B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660E9"/>
    <w:multiLevelType w:val="hybridMultilevel"/>
    <w:tmpl w:val="7360A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E23FF"/>
    <w:multiLevelType w:val="hybridMultilevel"/>
    <w:tmpl w:val="5F40B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42F1F"/>
    <w:multiLevelType w:val="hybridMultilevel"/>
    <w:tmpl w:val="B22CC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55820"/>
    <w:multiLevelType w:val="hybridMultilevel"/>
    <w:tmpl w:val="CF385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C7A12"/>
    <w:multiLevelType w:val="hybridMultilevel"/>
    <w:tmpl w:val="3D4E4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D00E4"/>
    <w:multiLevelType w:val="hybridMultilevel"/>
    <w:tmpl w:val="9C5C0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67BF9"/>
    <w:multiLevelType w:val="hybridMultilevel"/>
    <w:tmpl w:val="4894E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61DBA"/>
    <w:multiLevelType w:val="hybridMultilevel"/>
    <w:tmpl w:val="8B6AE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C73A5"/>
    <w:multiLevelType w:val="hybridMultilevel"/>
    <w:tmpl w:val="1708F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972FB"/>
    <w:multiLevelType w:val="hybridMultilevel"/>
    <w:tmpl w:val="9908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14A10"/>
    <w:multiLevelType w:val="hybridMultilevel"/>
    <w:tmpl w:val="3C0C2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A03D3"/>
    <w:multiLevelType w:val="hybridMultilevel"/>
    <w:tmpl w:val="EA8A6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D639F"/>
    <w:multiLevelType w:val="hybridMultilevel"/>
    <w:tmpl w:val="F70E6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E0E8B"/>
    <w:multiLevelType w:val="hybridMultilevel"/>
    <w:tmpl w:val="C6C63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A0CE8"/>
    <w:multiLevelType w:val="hybridMultilevel"/>
    <w:tmpl w:val="57FA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04A3"/>
    <w:multiLevelType w:val="hybridMultilevel"/>
    <w:tmpl w:val="A88EDA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131AC"/>
    <w:multiLevelType w:val="hybridMultilevel"/>
    <w:tmpl w:val="54C0B3B4"/>
    <w:lvl w:ilvl="0" w:tplc="A7A26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5757F7"/>
    <w:multiLevelType w:val="hybridMultilevel"/>
    <w:tmpl w:val="07DA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C51C10"/>
    <w:multiLevelType w:val="hybridMultilevel"/>
    <w:tmpl w:val="147C3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5658F8"/>
    <w:multiLevelType w:val="hybridMultilevel"/>
    <w:tmpl w:val="6268A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B046AA"/>
    <w:multiLevelType w:val="hybridMultilevel"/>
    <w:tmpl w:val="515EF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8233">
    <w:abstractNumId w:val="40"/>
  </w:num>
  <w:num w:numId="2" w16cid:durableId="35936645">
    <w:abstractNumId w:val="20"/>
  </w:num>
  <w:num w:numId="3" w16cid:durableId="1144389762">
    <w:abstractNumId w:val="15"/>
  </w:num>
  <w:num w:numId="4" w16cid:durableId="1325475317">
    <w:abstractNumId w:val="54"/>
  </w:num>
  <w:num w:numId="5" w16cid:durableId="1411777038">
    <w:abstractNumId w:val="32"/>
  </w:num>
  <w:num w:numId="6" w16cid:durableId="833912083">
    <w:abstractNumId w:val="41"/>
  </w:num>
  <w:num w:numId="7" w16cid:durableId="362681239">
    <w:abstractNumId w:val="16"/>
  </w:num>
  <w:num w:numId="8" w16cid:durableId="176310055">
    <w:abstractNumId w:val="12"/>
  </w:num>
  <w:num w:numId="9" w16cid:durableId="1407919021">
    <w:abstractNumId w:val="31"/>
  </w:num>
  <w:num w:numId="10" w16cid:durableId="1793400481">
    <w:abstractNumId w:val="51"/>
  </w:num>
  <w:num w:numId="11" w16cid:durableId="1152987052">
    <w:abstractNumId w:val="42"/>
  </w:num>
  <w:num w:numId="12" w16cid:durableId="1933200307">
    <w:abstractNumId w:val="50"/>
  </w:num>
  <w:num w:numId="13" w16cid:durableId="1284144535">
    <w:abstractNumId w:val="45"/>
  </w:num>
  <w:num w:numId="14" w16cid:durableId="745372821">
    <w:abstractNumId w:val="22"/>
  </w:num>
  <w:num w:numId="15" w16cid:durableId="1505440998">
    <w:abstractNumId w:val="53"/>
  </w:num>
  <w:num w:numId="16" w16cid:durableId="1116363193">
    <w:abstractNumId w:val="34"/>
  </w:num>
  <w:num w:numId="17" w16cid:durableId="1661233540">
    <w:abstractNumId w:val="1"/>
  </w:num>
  <w:num w:numId="18" w16cid:durableId="878200632">
    <w:abstractNumId w:val="6"/>
  </w:num>
  <w:num w:numId="19" w16cid:durableId="583420210">
    <w:abstractNumId w:val="25"/>
  </w:num>
  <w:num w:numId="20" w16cid:durableId="724984167">
    <w:abstractNumId w:val="55"/>
  </w:num>
  <w:num w:numId="21" w16cid:durableId="1593195532">
    <w:abstractNumId w:val="39"/>
  </w:num>
  <w:num w:numId="22" w16cid:durableId="2045594372">
    <w:abstractNumId w:val="18"/>
  </w:num>
  <w:num w:numId="23" w16cid:durableId="15161321">
    <w:abstractNumId w:val="2"/>
  </w:num>
  <w:num w:numId="24" w16cid:durableId="5643855">
    <w:abstractNumId w:val="35"/>
  </w:num>
  <w:num w:numId="25" w16cid:durableId="700060037">
    <w:abstractNumId w:val="11"/>
  </w:num>
  <w:num w:numId="26" w16cid:durableId="2024242082">
    <w:abstractNumId w:val="13"/>
  </w:num>
  <w:num w:numId="27" w16cid:durableId="714768205">
    <w:abstractNumId w:val="36"/>
  </w:num>
  <w:num w:numId="28" w16cid:durableId="37749670">
    <w:abstractNumId w:val="9"/>
  </w:num>
  <w:num w:numId="29" w16cid:durableId="562134468">
    <w:abstractNumId w:val="48"/>
  </w:num>
  <w:num w:numId="30" w16cid:durableId="1667127635">
    <w:abstractNumId w:val="7"/>
  </w:num>
  <w:num w:numId="31" w16cid:durableId="1558931051">
    <w:abstractNumId w:val="26"/>
  </w:num>
  <w:num w:numId="32" w16cid:durableId="542598351">
    <w:abstractNumId w:val="3"/>
  </w:num>
  <w:num w:numId="33" w16cid:durableId="1847859612">
    <w:abstractNumId w:val="46"/>
  </w:num>
  <w:num w:numId="34" w16cid:durableId="2006744610">
    <w:abstractNumId w:val="47"/>
  </w:num>
  <w:num w:numId="35" w16cid:durableId="307981418">
    <w:abstractNumId w:val="14"/>
  </w:num>
  <w:num w:numId="36" w16cid:durableId="1842431892">
    <w:abstractNumId w:val="28"/>
  </w:num>
  <w:num w:numId="37" w16cid:durableId="743069800">
    <w:abstractNumId w:val="10"/>
  </w:num>
  <w:num w:numId="38" w16cid:durableId="852764783">
    <w:abstractNumId w:val="4"/>
  </w:num>
  <w:num w:numId="39" w16cid:durableId="1226915837">
    <w:abstractNumId w:val="19"/>
  </w:num>
  <w:num w:numId="40" w16cid:durableId="420151531">
    <w:abstractNumId w:val="21"/>
  </w:num>
  <w:num w:numId="41" w16cid:durableId="768234559">
    <w:abstractNumId w:val="27"/>
  </w:num>
  <w:num w:numId="42" w16cid:durableId="292256350">
    <w:abstractNumId w:val="29"/>
  </w:num>
  <w:num w:numId="43" w16cid:durableId="1236432351">
    <w:abstractNumId w:val="37"/>
  </w:num>
  <w:num w:numId="44" w16cid:durableId="125246761">
    <w:abstractNumId w:val="30"/>
  </w:num>
  <w:num w:numId="45" w16cid:durableId="1360663644">
    <w:abstractNumId w:val="8"/>
  </w:num>
  <w:num w:numId="46" w16cid:durableId="1745252392">
    <w:abstractNumId w:val="38"/>
  </w:num>
  <w:num w:numId="47" w16cid:durableId="235752312">
    <w:abstractNumId w:val="24"/>
  </w:num>
  <w:num w:numId="48" w16cid:durableId="1521817547">
    <w:abstractNumId w:val="44"/>
  </w:num>
  <w:num w:numId="49" w16cid:durableId="1533879233">
    <w:abstractNumId w:val="52"/>
  </w:num>
  <w:num w:numId="50" w16cid:durableId="1274286269">
    <w:abstractNumId w:val="0"/>
  </w:num>
  <w:num w:numId="51" w16cid:durableId="1545488216">
    <w:abstractNumId w:val="56"/>
  </w:num>
  <w:num w:numId="52" w16cid:durableId="2017685943">
    <w:abstractNumId w:val="5"/>
  </w:num>
  <w:num w:numId="53" w16cid:durableId="1407846678">
    <w:abstractNumId w:val="17"/>
  </w:num>
  <w:num w:numId="54" w16cid:durableId="355011198">
    <w:abstractNumId w:val="57"/>
  </w:num>
  <w:num w:numId="55" w16cid:durableId="1906557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04877026">
    <w:abstractNumId w:val="49"/>
  </w:num>
  <w:num w:numId="57" w16cid:durableId="698361350">
    <w:abstractNumId w:val="33"/>
  </w:num>
  <w:num w:numId="58" w16cid:durableId="708652108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CF025A5-41C5-478B-BDDD-0F4E97CCFA3D}"/>
    <w:docVar w:name="dgnword-eventsink" w:val="1685618362144"/>
  </w:docVars>
  <w:rsids>
    <w:rsidRoot w:val="00C3228F"/>
    <w:rsid w:val="000021A3"/>
    <w:rsid w:val="00002A46"/>
    <w:rsid w:val="00003E88"/>
    <w:rsid w:val="00005B1F"/>
    <w:rsid w:val="00007DA3"/>
    <w:rsid w:val="00010239"/>
    <w:rsid w:val="00013287"/>
    <w:rsid w:val="000136B3"/>
    <w:rsid w:val="00015842"/>
    <w:rsid w:val="00015873"/>
    <w:rsid w:val="000207EE"/>
    <w:rsid w:val="000223EA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306C1"/>
    <w:rsid w:val="00032366"/>
    <w:rsid w:val="00033F60"/>
    <w:rsid w:val="000350C0"/>
    <w:rsid w:val="00036465"/>
    <w:rsid w:val="0003700C"/>
    <w:rsid w:val="000413AC"/>
    <w:rsid w:val="00041D7F"/>
    <w:rsid w:val="000504A5"/>
    <w:rsid w:val="00050EA6"/>
    <w:rsid w:val="00051212"/>
    <w:rsid w:val="00051520"/>
    <w:rsid w:val="000533F6"/>
    <w:rsid w:val="00055D2C"/>
    <w:rsid w:val="00055E1C"/>
    <w:rsid w:val="00056E4C"/>
    <w:rsid w:val="000610B7"/>
    <w:rsid w:val="0006147A"/>
    <w:rsid w:val="00067139"/>
    <w:rsid w:val="00070B55"/>
    <w:rsid w:val="00071B95"/>
    <w:rsid w:val="0007457C"/>
    <w:rsid w:val="00074F06"/>
    <w:rsid w:val="00074F82"/>
    <w:rsid w:val="000774D5"/>
    <w:rsid w:val="00077779"/>
    <w:rsid w:val="000778C8"/>
    <w:rsid w:val="00077C45"/>
    <w:rsid w:val="00077D5B"/>
    <w:rsid w:val="00080139"/>
    <w:rsid w:val="00081A86"/>
    <w:rsid w:val="0008288F"/>
    <w:rsid w:val="0008639B"/>
    <w:rsid w:val="00092F5F"/>
    <w:rsid w:val="000938A1"/>
    <w:rsid w:val="00094C25"/>
    <w:rsid w:val="00097CE2"/>
    <w:rsid w:val="000A3496"/>
    <w:rsid w:val="000A6512"/>
    <w:rsid w:val="000B40FB"/>
    <w:rsid w:val="000B46A7"/>
    <w:rsid w:val="000B5348"/>
    <w:rsid w:val="000B5783"/>
    <w:rsid w:val="000B67B5"/>
    <w:rsid w:val="000B6BC1"/>
    <w:rsid w:val="000B7643"/>
    <w:rsid w:val="000B77ED"/>
    <w:rsid w:val="000C037A"/>
    <w:rsid w:val="000C100C"/>
    <w:rsid w:val="000C11FF"/>
    <w:rsid w:val="000C36E7"/>
    <w:rsid w:val="000C3E14"/>
    <w:rsid w:val="000C5159"/>
    <w:rsid w:val="000C68AC"/>
    <w:rsid w:val="000C72BF"/>
    <w:rsid w:val="000C77EF"/>
    <w:rsid w:val="000C7B38"/>
    <w:rsid w:val="000D0C02"/>
    <w:rsid w:val="000D1717"/>
    <w:rsid w:val="000D5472"/>
    <w:rsid w:val="000E2A3B"/>
    <w:rsid w:val="000F2D19"/>
    <w:rsid w:val="000F3662"/>
    <w:rsid w:val="000F67A2"/>
    <w:rsid w:val="000F6898"/>
    <w:rsid w:val="000F7125"/>
    <w:rsid w:val="001016EF"/>
    <w:rsid w:val="00102458"/>
    <w:rsid w:val="00106113"/>
    <w:rsid w:val="00106EC8"/>
    <w:rsid w:val="0011018B"/>
    <w:rsid w:val="00111A51"/>
    <w:rsid w:val="00113372"/>
    <w:rsid w:val="00113EE5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A95"/>
    <w:rsid w:val="00165C57"/>
    <w:rsid w:val="001673DE"/>
    <w:rsid w:val="001673E9"/>
    <w:rsid w:val="001707F5"/>
    <w:rsid w:val="001709C5"/>
    <w:rsid w:val="0017315E"/>
    <w:rsid w:val="00173EAF"/>
    <w:rsid w:val="0017539C"/>
    <w:rsid w:val="001767FD"/>
    <w:rsid w:val="0018082C"/>
    <w:rsid w:val="00181915"/>
    <w:rsid w:val="00184250"/>
    <w:rsid w:val="00184B14"/>
    <w:rsid w:val="001861A8"/>
    <w:rsid w:val="0018758B"/>
    <w:rsid w:val="00190CBD"/>
    <w:rsid w:val="00191724"/>
    <w:rsid w:val="00191EDF"/>
    <w:rsid w:val="00192C58"/>
    <w:rsid w:val="001931A2"/>
    <w:rsid w:val="00194797"/>
    <w:rsid w:val="00196CDE"/>
    <w:rsid w:val="00196E0F"/>
    <w:rsid w:val="00197AA7"/>
    <w:rsid w:val="001A4106"/>
    <w:rsid w:val="001A57F8"/>
    <w:rsid w:val="001A7744"/>
    <w:rsid w:val="001B5C99"/>
    <w:rsid w:val="001B637C"/>
    <w:rsid w:val="001B7066"/>
    <w:rsid w:val="001B78A9"/>
    <w:rsid w:val="001C0424"/>
    <w:rsid w:val="001C2B8B"/>
    <w:rsid w:val="001C3BA1"/>
    <w:rsid w:val="001C3BEA"/>
    <w:rsid w:val="001C3F25"/>
    <w:rsid w:val="001C5AA3"/>
    <w:rsid w:val="001C614D"/>
    <w:rsid w:val="001D2AA6"/>
    <w:rsid w:val="001D30D6"/>
    <w:rsid w:val="001D3E70"/>
    <w:rsid w:val="001D492C"/>
    <w:rsid w:val="001D5836"/>
    <w:rsid w:val="001D68A6"/>
    <w:rsid w:val="001E01E2"/>
    <w:rsid w:val="001E0C94"/>
    <w:rsid w:val="001E4849"/>
    <w:rsid w:val="001F1C70"/>
    <w:rsid w:val="001F33D2"/>
    <w:rsid w:val="001F6AB3"/>
    <w:rsid w:val="001F744A"/>
    <w:rsid w:val="002024D4"/>
    <w:rsid w:val="00203B19"/>
    <w:rsid w:val="00205328"/>
    <w:rsid w:val="00205662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305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4A3A"/>
    <w:rsid w:val="002461CB"/>
    <w:rsid w:val="002475C9"/>
    <w:rsid w:val="002501C7"/>
    <w:rsid w:val="00250FA5"/>
    <w:rsid w:val="00251820"/>
    <w:rsid w:val="00253647"/>
    <w:rsid w:val="002537A2"/>
    <w:rsid w:val="0025491E"/>
    <w:rsid w:val="00257B44"/>
    <w:rsid w:val="00257E10"/>
    <w:rsid w:val="00260383"/>
    <w:rsid w:val="00261D2B"/>
    <w:rsid w:val="0026573E"/>
    <w:rsid w:val="00270E4D"/>
    <w:rsid w:val="00272B7C"/>
    <w:rsid w:val="00272FDC"/>
    <w:rsid w:val="00274006"/>
    <w:rsid w:val="00274666"/>
    <w:rsid w:val="00275F4B"/>
    <w:rsid w:val="0027703F"/>
    <w:rsid w:val="002828F5"/>
    <w:rsid w:val="002877EC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0527"/>
    <w:rsid w:val="002A4713"/>
    <w:rsid w:val="002A561E"/>
    <w:rsid w:val="002A5F2F"/>
    <w:rsid w:val="002A69DD"/>
    <w:rsid w:val="002A76E4"/>
    <w:rsid w:val="002A7D20"/>
    <w:rsid w:val="002B1DB3"/>
    <w:rsid w:val="002B1EB8"/>
    <w:rsid w:val="002B2586"/>
    <w:rsid w:val="002B3980"/>
    <w:rsid w:val="002B4444"/>
    <w:rsid w:val="002B49B1"/>
    <w:rsid w:val="002B4D43"/>
    <w:rsid w:val="002B608A"/>
    <w:rsid w:val="002B6B4C"/>
    <w:rsid w:val="002B79E8"/>
    <w:rsid w:val="002C1D24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D4736"/>
    <w:rsid w:val="002D4F3A"/>
    <w:rsid w:val="002E182B"/>
    <w:rsid w:val="002E1A72"/>
    <w:rsid w:val="002E1B3D"/>
    <w:rsid w:val="002E79AF"/>
    <w:rsid w:val="002F006D"/>
    <w:rsid w:val="002F5A5F"/>
    <w:rsid w:val="002F6018"/>
    <w:rsid w:val="002F67BB"/>
    <w:rsid w:val="002F70F7"/>
    <w:rsid w:val="00300C14"/>
    <w:rsid w:val="00300E16"/>
    <w:rsid w:val="003037EC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1942"/>
    <w:rsid w:val="003351B3"/>
    <w:rsid w:val="00335289"/>
    <w:rsid w:val="00335AFF"/>
    <w:rsid w:val="003368C4"/>
    <w:rsid w:val="00336D1A"/>
    <w:rsid w:val="003428BC"/>
    <w:rsid w:val="003441E6"/>
    <w:rsid w:val="00344DD6"/>
    <w:rsid w:val="003450A5"/>
    <w:rsid w:val="0034588A"/>
    <w:rsid w:val="00345B8F"/>
    <w:rsid w:val="00346C82"/>
    <w:rsid w:val="00347688"/>
    <w:rsid w:val="00347F25"/>
    <w:rsid w:val="003505B6"/>
    <w:rsid w:val="00350E65"/>
    <w:rsid w:val="00352B0D"/>
    <w:rsid w:val="0035317B"/>
    <w:rsid w:val="003533F1"/>
    <w:rsid w:val="003540DC"/>
    <w:rsid w:val="00355088"/>
    <w:rsid w:val="003573BE"/>
    <w:rsid w:val="00361EFA"/>
    <w:rsid w:val="00363F12"/>
    <w:rsid w:val="00364786"/>
    <w:rsid w:val="003731CF"/>
    <w:rsid w:val="00374105"/>
    <w:rsid w:val="00375545"/>
    <w:rsid w:val="00376B0E"/>
    <w:rsid w:val="0038128C"/>
    <w:rsid w:val="00382462"/>
    <w:rsid w:val="00385BC7"/>
    <w:rsid w:val="003861E4"/>
    <w:rsid w:val="00386B8D"/>
    <w:rsid w:val="003879B9"/>
    <w:rsid w:val="00391D96"/>
    <w:rsid w:val="00392769"/>
    <w:rsid w:val="0039276C"/>
    <w:rsid w:val="00393D65"/>
    <w:rsid w:val="003949A9"/>
    <w:rsid w:val="00394E73"/>
    <w:rsid w:val="00396C00"/>
    <w:rsid w:val="00397984"/>
    <w:rsid w:val="003A2200"/>
    <w:rsid w:val="003A4F9B"/>
    <w:rsid w:val="003A5606"/>
    <w:rsid w:val="003A6111"/>
    <w:rsid w:val="003A6588"/>
    <w:rsid w:val="003A6FFF"/>
    <w:rsid w:val="003A7224"/>
    <w:rsid w:val="003A7B14"/>
    <w:rsid w:val="003B090B"/>
    <w:rsid w:val="003B1C9A"/>
    <w:rsid w:val="003B3BF0"/>
    <w:rsid w:val="003B5F4C"/>
    <w:rsid w:val="003B70DE"/>
    <w:rsid w:val="003B776E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4F0C"/>
    <w:rsid w:val="003D6154"/>
    <w:rsid w:val="003D753A"/>
    <w:rsid w:val="003E0229"/>
    <w:rsid w:val="003E270D"/>
    <w:rsid w:val="003E5701"/>
    <w:rsid w:val="003E6B07"/>
    <w:rsid w:val="003F0309"/>
    <w:rsid w:val="003F1205"/>
    <w:rsid w:val="003F1620"/>
    <w:rsid w:val="003F1879"/>
    <w:rsid w:val="003F4E37"/>
    <w:rsid w:val="003F7063"/>
    <w:rsid w:val="00402728"/>
    <w:rsid w:val="0040656B"/>
    <w:rsid w:val="00411DA4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0584"/>
    <w:rsid w:val="004228F1"/>
    <w:rsid w:val="00422A16"/>
    <w:rsid w:val="00424C9D"/>
    <w:rsid w:val="00424E24"/>
    <w:rsid w:val="00427350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41EE"/>
    <w:rsid w:val="004652E5"/>
    <w:rsid w:val="00465B90"/>
    <w:rsid w:val="00466785"/>
    <w:rsid w:val="00466BFD"/>
    <w:rsid w:val="00467157"/>
    <w:rsid w:val="00467AFC"/>
    <w:rsid w:val="004703AC"/>
    <w:rsid w:val="00470F95"/>
    <w:rsid w:val="004732EA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F31"/>
    <w:rsid w:val="00496FBC"/>
    <w:rsid w:val="004A08AA"/>
    <w:rsid w:val="004A41F3"/>
    <w:rsid w:val="004A4D42"/>
    <w:rsid w:val="004A67C7"/>
    <w:rsid w:val="004A77C0"/>
    <w:rsid w:val="004B3BF1"/>
    <w:rsid w:val="004B400E"/>
    <w:rsid w:val="004B5A03"/>
    <w:rsid w:val="004C17A0"/>
    <w:rsid w:val="004C1B9C"/>
    <w:rsid w:val="004C2CB8"/>
    <w:rsid w:val="004C3246"/>
    <w:rsid w:val="004C3ED6"/>
    <w:rsid w:val="004C4DFA"/>
    <w:rsid w:val="004C6D10"/>
    <w:rsid w:val="004D364D"/>
    <w:rsid w:val="004D4231"/>
    <w:rsid w:val="004D731C"/>
    <w:rsid w:val="004D771D"/>
    <w:rsid w:val="004E00C0"/>
    <w:rsid w:val="004E0352"/>
    <w:rsid w:val="004E0C7E"/>
    <w:rsid w:val="004E1C90"/>
    <w:rsid w:val="004E2B6D"/>
    <w:rsid w:val="004E4423"/>
    <w:rsid w:val="004E5885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4F7A5A"/>
    <w:rsid w:val="00502499"/>
    <w:rsid w:val="00503B6A"/>
    <w:rsid w:val="00504517"/>
    <w:rsid w:val="0050557E"/>
    <w:rsid w:val="0051173A"/>
    <w:rsid w:val="00513570"/>
    <w:rsid w:val="00514C03"/>
    <w:rsid w:val="00515E33"/>
    <w:rsid w:val="00521B47"/>
    <w:rsid w:val="005246D4"/>
    <w:rsid w:val="00525781"/>
    <w:rsid w:val="0052739B"/>
    <w:rsid w:val="0053197F"/>
    <w:rsid w:val="00531FE6"/>
    <w:rsid w:val="00535454"/>
    <w:rsid w:val="00537321"/>
    <w:rsid w:val="00537DE5"/>
    <w:rsid w:val="005406D6"/>
    <w:rsid w:val="00540ACD"/>
    <w:rsid w:val="005418A3"/>
    <w:rsid w:val="00541EB8"/>
    <w:rsid w:val="00541F01"/>
    <w:rsid w:val="0054330E"/>
    <w:rsid w:val="00544F58"/>
    <w:rsid w:val="005468A0"/>
    <w:rsid w:val="00547865"/>
    <w:rsid w:val="005478E1"/>
    <w:rsid w:val="00551F27"/>
    <w:rsid w:val="005525B1"/>
    <w:rsid w:val="00553451"/>
    <w:rsid w:val="00555F7C"/>
    <w:rsid w:val="0055626C"/>
    <w:rsid w:val="00556987"/>
    <w:rsid w:val="00560061"/>
    <w:rsid w:val="00561944"/>
    <w:rsid w:val="005665E7"/>
    <w:rsid w:val="00570623"/>
    <w:rsid w:val="0057124A"/>
    <w:rsid w:val="00571D67"/>
    <w:rsid w:val="0057733F"/>
    <w:rsid w:val="005776CA"/>
    <w:rsid w:val="0058011F"/>
    <w:rsid w:val="005829B0"/>
    <w:rsid w:val="005845AD"/>
    <w:rsid w:val="00584A97"/>
    <w:rsid w:val="00585DDC"/>
    <w:rsid w:val="00587462"/>
    <w:rsid w:val="0059233D"/>
    <w:rsid w:val="00593054"/>
    <w:rsid w:val="00594758"/>
    <w:rsid w:val="00594EEE"/>
    <w:rsid w:val="0059601C"/>
    <w:rsid w:val="00596195"/>
    <w:rsid w:val="005A01C2"/>
    <w:rsid w:val="005A0E59"/>
    <w:rsid w:val="005A1070"/>
    <w:rsid w:val="005A1997"/>
    <w:rsid w:val="005A266A"/>
    <w:rsid w:val="005A2AFC"/>
    <w:rsid w:val="005A7961"/>
    <w:rsid w:val="005B00A2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E62F5"/>
    <w:rsid w:val="005F238C"/>
    <w:rsid w:val="005F2AFD"/>
    <w:rsid w:val="005F6824"/>
    <w:rsid w:val="005F7630"/>
    <w:rsid w:val="00601622"/>
    <w:rsid w:val="00601DF7"/>
    <w:rsid w:val="00603634"/>
    <w:rsid w:val="00603B01"/>
    <w:rsid w:val="00606EDE"/>
    <w:rsid w:val="00612703"/>
    <w:rsid w:val="00613117"/>
    <w:rsid w:val="006145B8"/>
    <w:rsid w:val="00615FE4"/>
    <w:rsid w:val="00616694"/>
    <w:rsid w:val="00616E8C"/>
    <w:rsid w:val="00616F2C"/>
    <w:rsid w:val="00617A18"/>
    <w:rsid w:val="006210E1"/>
    <w:rsid w:val="0062641B"/>
    <w:rsid w:val="00627206"/>
    <w:rsid w:val="006308CC"/>
    <w:rsid w:val="00630A2B"/>
    <w:rsid w:val="0063217B"/>
    <w:rsid w:val="00633779"/>
    <w:rsid w:val="00633A17"/>
    <w:rsid w:val="00633F3A"/>
    <w:rsid w:val="00635AFA"/>
    <w:rsid w:val="00635B65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71082"/>
    <w:rsid w:val="0067125C"/>
    <w:rsid w:val="00671613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490F"/>
    <w:rsid w:val="00696EC3"/>
    <w:rsid w:val="0069714E"/>
    <w:rsid w:val="00697B8A"/>
    <w:rsid w:val="006A14F4"/>
    <w:rsid w:val="006A4E7C"/>
    <w:rsid w:val="006A5062"/>
    <w:rsid w:val="006B0192"/>
    <w:rsid w:val="006B1C97"/>
    <w:rsid w:val="006B46BA"/>
    <w:rsid w:val="006B47B7"/>
    <w:rsid w:val="006B5982"/>
    <w:rsid w:val="006C18D4"/>
    <w:rsid w:val="006C233F"/>
    <w:rsid w:val="006C39DC"/>
    <w:rsid w:val="006C54A9"/>
    <w:rsid w:val="006C5CD3"/>
    <w:rsid w:val="006C656A"/>
    <w:rsid w:val="006C6DD4"/>
    <w:rsid w:val="006D0F9D"/>
    <w:rsid w:val="006D1D96"/>
    <w:rsid w:val="006D27A1"/>
    <w:rsid w:val="006D289D"/>
    <w:rsid w:val="006D4B58"/>
    <w:rsid w:val="006D78B0"/>
    <w:rsid w:val="006E0037"/>
    <w:rsid w:val="006E01E2"/>
    <w:rsid w:val="006E023E"/>
    <w:rsid w:val="006E45C4"/>
    <w:rsid w:val="006E642E"/>
    <w:rsid w:val="006E6F92"/>
    <w:rsid w:val="006F1092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5F4"/>
    <w:rsid w:val="00720B68"/>
    <w:rsid w:val="00725006"/>
    <w:rsid w:val="00725CEC"/>
    <w:rsid w:val="007312A0"/>
    <w:rsid w:val="00731A2C"/>
    <w:rsid w:val="007326C4"/>
    <w:rsid w:val="007362A9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696"/>
    <w:rsid w:val="00771F57"/>
    <w:rsid w:val="00773606"/>
    <w:rsid w:val="00773810"/>
    <w:rsid w:val="00775A68"/>
    <w:rsid w:val="00780168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A4633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D7226"/>
    <w:rsid w:val="007E043D"/>
    <w:rsid w:val="007E1674"/>
    <w:rsid w:val="007E5AE0"/>
    <w:rsid w:val="007F047C"/>
    <w:rsid w:val="007F28A2"/>
    <w:rsid w:val="007F2DEB"/>
    <w:rsid w:val="007F54B2"/>
    <w:rsid w:val="007F5CE8"/>
    <w:rsid w:val="007F6295"/>
    <w:rsid w:val="007F67D0"/>
    <w:rsid w:val="007F6ABF"/>
    <w:rsid w:val="007F6F65"/>
    <w:rsid w:val="00801A91"/>
    <w:rsid w:val="00803A3E"/>
    <w:rsid w:val="00804694"/>
    <w:rsid w:val="00807EAE"/>
    <w:rsid w:val="00811623"/>
    <w:rsid w:val="008140E1"/>
    <w:rsid w:val="00817660"/>
    <w:rsid w:val="008204AD"/>
    <w:rsid w:val="00820CD1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43DF"/>
    <w:rsid w:val="008360C4"/>
    <w:rsid w:val="00837328"/>
    <w:rsid w:val="008379BB"/>
    <w:rsid w:val="00837BF8"/>
    <w:rsid w:val="00841715"/>
    <w:rsid w:val="00843492"/>
    <w:rsid w:val="00844E0C"/>
    <w:rsid w:val="008450BF"/>
    <w:rsid w:val="0085038D"/>
    <w:rsid w:val="00850BA6"/>
    <w:rsid w:val="0085106C"/>
    <w:rsid w:val="0085194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6678"/>
    <w:rsid w:val="008673CE"/>
    <w:rsid w:val="00870384"/>
    <w:rsid w:val="008707B2"/>
    <w:rsid w:val="008720A0"/>
    <w:rsid w:val="00877EFF"/>
    <w:rsid w:val="008817A7"/>
    <w:rsid w:val="00881DEF"/>
    <w:rsid w:val="00883034"/>
    <w:rsid w:val="0088359B"/>
    <w:rsid w:val="0088457F"/>
    <w:rsid w:val="00891090"/>
    <w:rsid w:val="00891BFF"/>
    <w:rsid w:val="00892E0D"/>
    <w:rsid w:val="00893AE7"/>
    <w:rsid w:val="008945E5"/>
    <w:rsid w:val="00894E82"/>
    <w:rsid w:val="00895C13"/>
    <w:rsid w:val="00896BC0"/>
    <w:rsid w:val="00896E16"/>
    <w:rsid w:val="008A05A1"/>
    <w:rsid w:val="008A1B1F"/>
    <w:rsid w:val="008A1BD8"/>
    <w:rsid w:val="008A2C16"/>
    <w:rsid w:val="008A308B"/>
    <w:rsid w:val="008A3585"/>
    <w:rsid w:val="008A3639"/>
    <w:rsid w:val="008A44FC"/>
    <w:rsid w:val="008A531E"/>
    <w:rsid w:val="008A5BBF"/>
    <w:rsid w:val="008A70E9"/>
    <w:rsid w:val="008A794E"/>
    <w:rsid w:val="008B4A46"/>
    <w:rsid w:val="008B69B4"/>
    <w:rsid w:val="008B6A9A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2BA8"/>
    <w:rsid w:val="008E3F73"/>
    <w:rsid w:val="008E561A"/>
    <w:rsid w:val="008E6E06"/>
    <w:rsid w:val="008F01E8"/>
    <w:rsid w:val="008F0400"/>
    <w:rsid w:val="008F3ADF"/>
    <w:rsid w:val="008F45E1"/>
    <w:rsid w:val="008F4CE7"/>
    <w:rsid w:val="008F61DF"/>
    <w:rsid w:val="008F7412"/>
    <w:rsid w:val="009014FB"/>
    <w:rsid w:val="009016F4"/>
    <w:rsid w:val="00901AC4"/>
    <w:rsid w:val="009021C5"/>
    <w:rsid w:val="009035F4"/>
    <w:rsid w:val="00904E22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2E8C"/>
    <w:rsid w:val="0092662F"/>
    <w:rsid w:val="00926B94"/>
    <w:rsid w:val="009272FB"/>
    <w:rsid w:val="00932F93"/>
    <w:rsid w:val="009363C8"/>
    <w:rsid w:val="00937DCA"/>
    <w:rsid w:val="009433C9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4734"/>
    <w:rsid w:val="009552A8"/>
    <w:rsid w:val="00956089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4AA2"/>
    <w:rsid w:val="00985552"/>
    <w:rsid w:val="00987E4A"/>
    <w:rsid w:val="00990691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18D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02EA"/>
    <w:rsid w:val="009D1DC0"/>
    <w:rsid w:val="009D2110"/>
    <w:rsid w:val="009D552F"/>
    <w:rsid w:val="009D5D72"/>
    <w:rsid w:val="009D611E"/>
    <w:rsid w:val="009E2DE7"/>
    <w:rsid w:val="009E46A3"/>
    <w:rsid w:val="009F0A58"/>
    <w:rsid w:val="009F0BBA"/>
    <w:rsid w:val="009F0D14"/>
    <w:rsid w:val="009F23B4"/>
    <w:rsid w:val="009F4FC1"/>
    <w:rsid w:val="009F6630"/>
    <w:rsid w:val="009F674D"/>
    <w:rsid w:val="00A049B8"/>
    <w:rsid w:val="00A04E48"/>
    <w:rsid w:val="00A06370"/>
    <w:rsid w:val="00A10A51"/>
    <w:rsid w:val="00A10F02"/>
    <w:rsid w:val="00A12AC6"/>
    <w:rsid w:val="00A12CC0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405"/>
    <w:rsid w:val="00A54D09"/>
    <w:rsid w:val="00A55DDF"/>
    <w:rsid w:val="00A607E0"/>
    <w:rsid w:val="00A60B83"/>
    <w:rsid w:val="00A63CA1"/>
    <w:rsid w:val="00A6738F"/>
    <w:rsid w:val="00A70EE1"/>
    <w:rsid w:val="00A71502"/>
    <w:rsid w:val="00A80C5E"/>
    <w:rsid w:val="00A8100B"/>
    <w:rsid w:val="00A83188"/>
    <w:rsid w:val="00A84192"/>
    <w:rsid w:val="00A84A86"/>
    <w:rsid w:val="00A85334"/>
    <w:rsid w:val="00A86CE1"/>
    <w:rsid w:val="00A8765B"/>
    <w:rsid w:val="00A910EA"/>
    <w:rsid w:val="00A96D75"/>
    <w:rsid w:val="00A9704F"/>
    <w:rsid w:val="00AA2155"/>
    <w:rsid w:val="00AA504F"/>
    <w:rsid w:val="00AA50C0"/>
    <w:rsid w:val="00AA53FF"/>
    <w:rsid w:val="00AA59AA"/>
    <w:rsid w:val="00AA7900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3BE1"/>
    <w:rsid w:val="00AD5822"/>
    <w:rsid w:val="00AD6659"/>
    <w:rsid w:val="00AD675F"/>
    <w:rsid w:val="00AD70F1"/>
    <w:rsid w:val="00AE07B0"/>
    <w:rsid w:val="00AE0BDC"/>
    <w:rsid w:val="00AE212F"/>
    <w:rsid w:val="00AE31D7"/>
    <w:rsid w:val="00AE3FAC"/>
    <w:rsid w:val="00AE42FA"/>
    <w:rsid w:val="00AE44C7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276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7FD"/>
    <w:rsid w:val="00B47F9F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219E"/>
    <w:rsid w:val="00B66290"/>
    <w:rsid w:val="00B7106B"/>
    <w:rsid w:val="00B71B3C"/>
    <w:rsid w:val="00B72E6C"/>
    <w:rsid w:val="00B73EA3"/>
    <w:rsid w:val="00B743F4"/>
    <w:rsid w:val="00B75631"/>
    <w:rsid w:val="00B77C2B"/>
    <w:rsid w:val="00B80977"/>
    <w:rsid w:val="00B80BC7"/>
    <w:rsid w:val="00B8157B"/>
    <w:rsid w:val="00B81ED8"/>
    <w:rsid w:val="00B82591"/>
    <w:rsid w:val="00B84ADA"/>
    <w:rsid w:val="00B84DE3"/>
    <w:rsid w:val="00B90EA0"/>
    <w:rsid w:val="00B91A63"/>
    <w:rsid w:val="00B92B57"/>
    <w:rsid w:val="00B93A73"/>
    <w:rsid w:val="00B94AB2"/>
    <w:rsid w:val="00BA1459"/>
    <w:rsid w:val="00BA2B91"/>
    <w:rsid w:val="00BA2E29"/>
    <w:rsid w:val="00BA5D1E"/>
    <w:rsid w:val="00BA6A30"/>
    <w:rsid w:val="00BA6E18"/>
    <w:rsid w:val="00BB3DFF"/>
    <w:rsid w:val="00BB6DA6"/>
    <w:rsid w:val="00BC09F5"/>
    <w:rsid w:val="00BC182B"/>
    <w:rsid w:val="00BC3A37"/>
    <w:rsid w:val="00BC3B6E"/>
    <w:rsid w:val="00BC5211"/>
    <w:rsid w:val="00BC597C"/>
    <w:rsid w:val="00BC6563"/>
    <w:rsid w:val="00BC6B20"/>
    <w:rsid w:val="00BC7876"/>
    <w:rsid w:val="00BD0895"/>
    <w:rsid w:val="00BD1926"/>
    <w:rsid w:val="00BD1DC1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5D4F"/>
    <w:rsid w:val="00C06FD9"/>
    <w:rsid w:val="00C100A4"/>
    <w:rsid w:val="00C10891"/>
    <w:rsid w:val="00C131E7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6DFA"/>
    <w:rsid w:val="00C505F2"/>
    <w:rsid w:val="00C51BEE"/>
    <w:rsid w:val="00C551D3"/>
    <w:rsid w:val="00C60384"/>
    <w:rsid w:val="00C606C5"/>
    <w:rsid w:val="00C60D0E"/>
    <w:rsid w:val="00C61A4A"/>
    <w:rsid w:val="00C624E6"/>
    <w:rsid w:val="00C62847"/>
    <w:rsid w:val="00C65ED1"/>
    <w:rsid w:val="00C66802"/>
    <w:rsid w:val="00C720E8"/>
    <w:rsid w:val="00C745BA"/>
    <w:rsid w:val="00C77156"/>
    <w:rsid w:val="00C77C79"/>
    <w:rsid w:val="00C85F23"/>
    <w:rsid w:val="00C87465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5F37"/>
    <w:rsid w:val="00CA6F02"/>
    <w:rsid w:val="00CB00B1"/>
    <w:rsid w:val="00CB04F8"/>
    <w:rsid w:val="00CB053C"/>
    <w:rsid w:val="00CB137A"/>
    <w:rsid w:val="00CB27D3"/>
    <w:rsid w:val="00CB5D00"/>
    <w:rsid w:val="00CB744D"/>
    <w:rsid w:val="00CC01B1"/>
    <w:rsid w:val="00CC366D"/>
    <w:rsid w:val="00CC416F"/>
    <w:rsid w:val="00CC63D9"/>
    <w:rsid w:val="00CD2EE5"/>
    <w:rsid w:val="00CD509B"/>
    <w:rsid w:val="00CD5291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078F1"/>
    <w:rsid w:val="00D10DBF"/>
    <w:rsid w:val="00D11AC8"/>
    <w:rsid w:val="00D12E09"/>
    <w:rsid w:val="00D13741"/>
    <w:rsid w:val="00D15929"/>
    <w:rsid w:val="00D17612"/>
    <w:rsid w:val="00D17ADA"/>
    <w:rsid w:val="00D208EE"/>
    <w:rsid w:val="00D21F02"/>
    <w:rsid w:val="00D22A2F"/>
    <w:rsid w:val="00D24368"/>
    <w:rsid w:val="00D278D5"/>
    <w:rsid w:val="00D31B51"/>
    <w:rsid w:val="00D360BC"/>
    <w:rsid w:val="00D37266"/>
    <w:rsid w:val="00D41428"/>
    <w:rsid w:val="00D4219F"/>
    <w:rsid w:val="00D434BB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67B78"/>
    <w:rsid w:val="00D70DD5"/>
    <w:rsid w:val="00D718E5"/>
    <w:rsid w:val="00D74B84"/>
    <w:rsid w:val="00D75DA8"/>
    <w:rsid w:val="00D80F6F"/>
    <w:rsid w:val="00D81246"/>
    <w:rsid w:val="00D83323"/>
    <w:rsid w:val="00D83B5B"/>
    <w:rsid w:val="00D83D69"/>
    <w:rsid w:val="00D848F6"/>
    <w:rsid w:val="00D84AD7"/>
    <w:rsid w:val="00D84B8B"/>
    <w:rsid w:val="00D87DC3"/>
    <w:rsid w:val="00D900EA"/>
    <w:rsid w:val="00D90E44"/>
    <w:rsid w:val="00D922AD"/>
    <w:rsid w:val="00D928D6"/>
    <w:rsid w:val="00D93AF1"/>
    <w:rsid w:val="00D97643"/>
    <w:rsid w:val="00DA0715"/>
    <w:rsid w:val="00DA1C80"/>
    <w:rsid w:val="00DA3A7C"/>
    <w:rsid w:val="00DA532F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05FF"/>
    <w:rsid w:val="00DD2FB0"/>
    <w:rsid w:val="00DD6A5D"/>
    <w:rsid w:val="00DD6D30"/>
    <w:rsid w:val="00DE2884"/>
    <w:rsid w:val="00DE66B2"/>
    <w:rsid w:val="00DF01C3"/>
    <w:rsid w:val="00DF0894"/>
    <w:rsid w:val="00DF118C"/>
    <w:rsid w:val="00DF3532"/>
    <w:rsid w:val="00DF35CD"/>
    <w:rsid w:val="00DF4376"/>
    <w:rsid w:val="00E00E5D"/>
    <w:rsid w:val="00E02794"/>
    <w:rsid w:val="00E037AA"/>
    <w:rsid w:val="00E039DD"/>
    <w:rsid w:val="00E03C48"/>
    <w:rsid w:val="00E046B0"/>
    <w:rsid w:val="00E05D35"/>
    <w:rsid w:val="00E07905"/>
    <w:rsid w:val="00E11710"/>
    <w:rsid w:val="00E120F6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0D99"/>
    <w:rsid w:val="00E40F3F"/>
    <w:rsid w:val="00E4273E"/>
    <w:rsid w:val="00E44257"/>
    <w:rsid w:val="00E446D2"/>
    <w:rsid w:val="00E44B03"/>
    <w:rsid w:val="00E45799"/>
    <w:rsid w:val="00E45FEA"/>
    <w:rsid w:val="00E46258"/>
    <w:rsid w:val="00E5044D"/>
    <w:rsid w:val="00E52366"/>
    <w:rsid w:val="00E524D2"/>
    <w:rsid w:val="00E533A0"/>
    <w:rsid w:val="00E53B3B"/>
    <w:rsid w:val="00E577D1"/>
    <w:rsid w:val="00E621B8"/>
    <w:rsid w:val="00E64317"/>
    <w:rsid w:val="00E70EE5"/>
    <w:rsid w:val="00E71172"/>
    <w:rsid w:val="00E72F5D"/>
    <w:rsid w:val="00E73551"/>
    <w:rsid w:val="00E74BFC"/>
    <w:rsid w:val="00E7613B"/>
    <w:rsid w:val="00E770A1"/>
    <w:rsid w:val="00E8149F"/>
    <w:rsid w:val="00E819D6"/>
    <w:rsid w:val="00E83360"/>
    <w:rsid w:val="00E85AFB"/>
    <w:rsid w:val="00E86AA1"/>
    <w:rsid w:val="00E86D89"/>
    <w:rsid w:val="00E87EA1"/>
    <w:rsid w:val="00E953BF"/>
    <w:rsid w:val="00E95E4B"/>
    <w:rsid w:val="00E9705E"/>
    <w:rsid w:val="00EA4324"/>
    <w:rsid w:val="00EA4638"/>
    <w:rsid w:val="00EA58D0"/>
    <w:rsid w:val="00EA6090"/>
    <w:rsid w:val="00EB0710"/>
    <w:rsid w:val="00EB0A12"/>
    <w:rsid w:val="00EC05B1"/>
    <w:rsid w:val="00EC2D49"/>
    <w:rsid w:val="00EC3BF3"/>
    <w:rsid w:val="00EC3F3E"/>
    <w:rsid w:val="00EC65F7"/>
    <w:rsid w:val="00EC73DE"/>
    <w:rsid w:val="00ED1CB7"/>
    <w:rsid w:val="00ED1DDB"/>
    <w:rsid w:val="00ED2384"/>
    <w:rsid w:val="00ED27E5"/>
    <w:rsid w:val="00ED4710"/>
    <w:rsid w:val="00ED5A8C"/>
    <w:rsid w:val="00ED67EF"/>
    <w:rsid w:val="00ED6C16"/>
    <w:rsid w:val="00EE0A10"/>
    <w:rsid w:val="00EE53B8"/>
    <w:rsid w:val="00EF033F"/>
    <w:rsid w:val="00EF2E35"/>
    <w:rsid w:val="00EF4447"/>
    <w:rsid w:val="00EF5284"/>
    <w:rsid w:val="00EF5C98"/>
    <w:rsid w:val="00F00773"/>
    <w:rsid w:val="00F009E0"/>
    <w:rsid w:val="00F061A2"/>
    <w:rsid w:val="00F13788"/>
    <w:rsid w:val="00F14580"/>
    <w:rsid w:val="00F153E4"/>
    <w:rsid w:val="00F16193"/>
    <w:rsid w:val="00F269D4"/>
    <w:rsid w:val="00F270B2"/>
    <w:rsid w:val="00F27129"/>
    <w:rsid w:val="00F27E26"/>
    <w:rsid w:val="00F303F8"/>
    <w:rsid w:val="00F32830"/>
    <w:rsid w:val="00F4001E"/>
    <w:rsid w:val="00F43744"/>
    <w:rsid w:val="00F44126"/>
    <w:rsid w:val="00F44651"/>
    <w:rsid w:val="00F44A83"/>
    <w:rsid w:val="00F4678B"/>
    <w:rsid w:val="00F5170E"/>
    <w:rsid w:val="00F533D7"/>
    <w:rsid w:val="00F53C81"/>
    <w:rsid w:val="00F57FE0"/>
    <w:rsid w:val="00F603CC"/>
    <w:rsid w:val="00F60BE7"/>
    <w:rsid w:val="00F60CB9"/>
    <w:rsid w:val="00F62718"/>
    <w:rsid w:val="00F634A9"/>
    <w:rsid w:val="00F70564"/>
    <w:rsid w:val="00F7057F"/>
    <w:rsid w:val="00F71150"/>
    <w:rsid w:val="00F71E16"/>
    <w:rsid w:val="00F724D5"/>
    <w:rsid w:val="00F805B4"/>
    <w:rsid w:val="00F80C03"/>
    <w:rsid w:val="00F81C72"/>
    <w:rsid w:val="00F82E17"/>
    <w:rsid w:val="00F82EC1"/>
    <w:rsid w:val="00F82F0D"/>
    <w:rsid w:val="00F83209"/>
    <w:rsid w:val="00F8335A"/>
    <w:rsid w:val="00F859A8"/>
    <w:rsid w:val="00F8754E"/>
    <w:rsid w:val="00F92691"/>
    <w:rsid w:val="00F93AD7"/>
    <w:rsid w:val="00F94222"/>
    <w:rsid w:val="00F95327"/>
    <w:rsid w:val="00F96E7B"/>
    <w:rsid w:val="00FA0230"/>
    <w:rsid w:val="00FA1B8E"/>
    <w:rsid w:val="00FA200D"/>
    <w:rsid w:val="00FA43E8"/>
    <w:rsid w:val="00FA6047"/>
    <w:rsid w:val="00FA6667"/>
    <w:rsid w:val="00FA6A62"/>
    <w:rsid w:val="00FA79C7"/>
    <w:rsid w:val="00FB000F"/>
    <w:rsid w:val="00FB06C2"/>
    <w:rsid w:val="00FB0A09"/>
    <w:rsid w:val="00FB0B56"/>
    <w:rsid w:val="00FB4F17"/>
    <w:rsid w:val="00FC4031"/>
    <w:rsid w:val="00FD2C63"/>
    <w:rsid w:val="00FD515C"/>
    <w:rsid w:val="00FD6372"/>
    <w:rsid w:val="00FD68CD"/>
    <w:rsid w:val="00FD695A"/>
    <w:rsid w:val="00FE17B9"/>
    <w:rsid w:val="00FE2684"/>
    <w:rsid w:val="00FE2F3C"/>
    <w:rsid w:val="00FE41D1"/>
    <w:rsid w:val="00FE590C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62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9697723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350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87446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3835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668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693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1990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976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0715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004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62179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0326106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66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99224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625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035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6804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79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015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21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66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05304536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5766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57603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520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39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404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8105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235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5485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047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262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0492113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5895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08255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3497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3324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300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5867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45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8723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6548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0227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32350743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70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115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952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4442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44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656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65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484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330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49044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3475468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907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43954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96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273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35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8292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618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598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73234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4616773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68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89459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985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55778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52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6293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379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73293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7702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6913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90502528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5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65314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328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0122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743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6105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13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972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53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2100">
          <w:marLeft w:val="0"/>
          <w:marRight w:val="0"/>
          <w:marTop w:val="0"/>
          <w:marBottom w:val="0"/>
          <w:divBdr>
            <w:top w:val="single" w:sz="24" w:space="0" w:color="3D3D3D"/>
            <w:left w:val="single" w:sz="24" w:space="0" w:color="3D3D3D"/>
            <w:bottom w:val="single" w:sz="24" w:space="0" w:color="3D3D3D"/>
            <w:right w:val="single" w:sz="24" w:space="0" w:color="3D3D3D"/>
          </w:divBdr>
          <w:divsChild>
            <w:div w:id="145313199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434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3BF1-DA39-4BAE-B5D7-5CCABC40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4</cp:revision>
  <dcterms:created xsi:type="dcterms:W3CDTF">2023-09-19T00:20:00Z</dcterms:created>
  <dcterms:modified xsi:type="dcterms:W3CDTF">2023-09-19T22:23:00Z</dcterms:modified>
</cp:coreProperties>
</file>